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076BD65B" w:rsidR="00A3715B" w:rsidRDefault="00113296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21BBF8" w14:textId="77777777" w:rsidR="005E39F5" w:rsidRDefault="00113296" w:rsidP="001132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32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curso elabora un decálogo de la solidaridad. Para ello, los estudiantes realizan una lluvia de ideas, proponiendo acciones solidarias y de buen trato que luego escribirán en forma de decálogo y guiarán el comportamiento de los alumnos en relación con la convivencia. Junto al profesor jefe, irán evaluando periódicamente el cumplimiento del decálogo y sus repercusiones en el curso.</w:t>
            </w:r>
          </w:p>
          <w:p w14:paraId="328ED64C" w14:textId="4ECFDB6D" w:rsidR="00113296" w:rsidRPr="00DC5733" w:rsidRDefault="00113296" w:rsidP="001132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5B26" w14:textId="77777777" w:rsidR="006719A5" w:rsidRDefault="006719A5" w:rsidP="00B9327C">
      <w:pPr>
        <w:spacing w:after="0" w:line="240" w:lineRule="auto"/>
      </w:pPr>
      <w:r>
        <w:separator/>
      </w:r>
    </w:p>
  </w:endnote>
  <w:endnote w:type="continuationSeparator" w:id="0">
    <w:p w14:paraId="31DA88F0" w14:textId="77777777" w:rsidR="006719A5" w:rsidRDefault="006719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CC3A" w14:textId="77777777" w:rsidR="006719A5" w:rsidRDefault="006719A5" w:rsidP="00B9327C">
      <w:pPr>
        <w:spacing w:after="0" w:line="240" w:lineRule="auto"/>
      </w:pPr>
      <w:r>
        <w:separator/>
      </w:r>
    </w:p>
  </w:footnote>
  <w:footnote w:type="continuationSeparator" w:id="0">
    <w:p w14:paraId="252C8FF4" w14:textId="77777777" w:rsidR="006719A5" w:rsidRDefault="006719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9</cp:revision>
  <dcterms:created xsi:type="dcterms:W3CDTF">2020-05-14T12:41:00Z</dcterms:created>
  <dcterms:modified xsi:type="dcterms:W3CDTF">2020-07-15T19:57:00Z</dcterms:modified>
</cp:coreProperties>
</file>